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617"/>
        <w:gridCol w:w="2193"/>
        <w:gridCol w:w="250"/>
        <w:gridCol w:w="384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5E4879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250" w:type="dxa"/>
          </w:tcPr>
          <w:p w14:paraId="1311031D" w14:textId="4E4D06E4" w:rsidR="00915007" w:rsidRPr="00773D37" w:rsidRDefault="005E487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4" w:type="dxa"/>
          </w:tcPr>
          <w:p w14:paraId="0EB11CA5" w14:textId="4A2D3F99" w:rsidR="00915007" w:rsidRPr="00773D37" w:rsidRDefault="005E487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7" w:type="dxa"/>
          </w:tcPr>
          <w:p w14:paraId="3BA4A6C1" w14:textId="6FF71D24" w:rsidR="00915007" w:rsidRPr="00773D37" w:rsidRDefault="005E487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7" w:type="dxa"/>
          </w:tcPr>
          <w:p w14:paraId="369E1886" w14:textId="26056AFF" w:rsidR="00915007" w:rsidRPr="00773D37" w:rsidRDefault="005E487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7" w:type="dxa"/>
          </w:tcPr>
          <w:p w14:paraId="6A1FA16C" w14:textId="7ADFA56E" w:rsidR="00915007" w:rsidRPr="00773D37" w:rsidRDefault="005E487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7" w:type="dxa"/>
          </w:tcPr>
          <w:p w14:paraId="5A8096C8" w14:textId="02D4E176" w:rsidR="00915007" w:rsidRPr="00773D37" w:rsidRDefault="005E487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" w:type="dxa"/>
          </w:tcPr>
          <w:p w14:paraId="12255BBD" w14:textId="3B78330E" w:rsidR="00915007" w:rsidRPr="00773D37" w:rsidRDefault="005E487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7" w:type="dxa"/>
          </w:tcPr>
          <w:p w14:paraId="3E3D1669" w14:textId="2371AC32" w:rsidR="00915007" w:rsidRPr="00773D37" w:rsidRDefault="005E487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5898ED6A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60267D">
        <w:rPr>
          <w:b/>
          <w:sz w:val="24"/>
        </w:rPr>
        <w:t>5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0BE0B87C" w:rsidR="002D34CE" w:rsidRPr="00773D37" w:rsidRDefault="005E4879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C</w:t>
            </w:r>
            <w:r w:rsidR="006A0D36">
              <w:rPr>
                <w:rFonts w:cs="Arial Narrow"/>
                <w:b/>
                <w:sz w:val="22"/>
                <w:szCs w:val="22"/>
              </w:rPr>
              <w:t xml:space="preserve">entrum </w:t>
            </w:r>
            <w:r>
              <w:rPr>
                <w:rFonts w:cs="Arial Narrow"/>
                <w:b/>
                <w:sz w:val="22"/>
                <w:szCs w:val="22"/>
              </w:rPr>
              <w:t xml:space="preserve">rozvoja služieb pre seniorov, </w:t>
            </w:r>
            <w:proofErr w:type="spellStart"/>
            <w:r>
              <w:rPr>
                <w:rFonts w:cs="Arial Narrow"/>
                <w:b/>
                <w:sz w:val="22"/>
                <w:szCs w:val="22"/>
              </w:rPr>
              <w:t>n.o</w:t>
            </w:r>
            <w:proofErr w:type="spellEnd"/>
            <w:r>
              <w:rPr>
                <w:rFonts w:cs="Arial Narrow"/>
                <w:b/>
                <w:sz w:val="22"/>
                <w:szCs w:val="22"/>
              </w:rPr>
              <w:t>.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3ABA41FA" w:rsidR="002D34CE" w:rsidRPr="00773D37" w:rsidRDefault="005E487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proofErr w:type="spellStart"/>
            <w:r>
              <w:rPr>
                <w:rFonts w:cs="Arial Narrow"/>
                <w:sz w:val="22"/>
                <w:szCs w:val="22"/>
              </w:rPr>
              <w:t>Zborovjanova</w:t>
            </w:r>
            <w:proofErr w:type="spellEnd"/>
            <w:r>
              <w:rPr>
                <w:rFonts w:cs="Arial Narrow"/>
                <w:sz w:val="22"/>
                <w:szCs w:val="22"/>
              </w:rPr>
              <w:t xml:space="preserve"> 1721/10, 040 17  Košice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3C7AA564" w:rsidR="002D34CE" w:rsidRPr="00773D37" w:rsidRDefault="005E487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402A03A2" w:rsidR="002D34CE" w:rsidRPr="00773D37" w:rsidRDefault="005E487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3.06.2024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2A0C3235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5E4879">
              <w:rPr>
                <w:rFonts w:cs="Arial Narrow"/>
                <w:sz w:val="22"/>
                <w:szCs w:val="22"/>
              </w:rPr>
              <w:t>56 301 46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3784231F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5E4879">
              <w:rPr>
                <w:rFonts w:cs="Arial Narrow"/>
                <w:sz w:val="22"/>
                <w:szCs w:val="22"/>
              </w:rPr>
              <w:t>2122273868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4AC55627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5E4879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190ADA39" w:rsidR="002D34CE" w:rsidRPr="006A0D36" w:rsidRDefault="001F1A4F" w:rsidP="006A0D36">
      <w:pPr>
        <w:pStyle w:val="Odsekzoznamu"/>
        <w:numPr>
          <w:ilvl w:val="0"/>
          <w:numId w:val="19"/>
        </w:numPr>
        <w:spacing w:before="0" w:line="240" w:lineRule="auto"/>
        <w:rPr>
          <w:rFonts w:cs="Arial Narrow"/>
          <w:sz w:val="22"/>
          <w:szCs w:val="22"/>
        </w:rPr>
      </w:pPr>
      <w:r w:rsidRPr="006A0D36">
        <w:rPr>
          <w:rFonts w:cs="Arial Narrow"/>
          <w:sz w:val="22"/>
          <w:szCs w:val="22"/>
        </w:rPr>
        <w:t>Meno a priezvisko fyzicke</w:t>
      </w:r>
      <w:r w:rsidR="00962884" w:rsidRPr="006A0D36">
        <w:rPr>
          <w:rFonts w:cs="Arial Narrow"/>
          <w:sz w:val="22"/>
          <w:szCs w:val="22"/>
        </w:rPr>
        <w:t>j</w:t>
      </w:r>
      <w:r w:rsidRPr="006A0D36">
        <w:rPr>
          <w:rFonts w:cs="Arial Narrow"/>
          <w:sz w:val="22"/>
          <w:szCs w:val="22"/>
        </w:rPr>
        <w:t xml:space="preserve"> osoby alebo názov právnickej osoby, ktorá je </w:t>
      </w:r>
      <w:r w:rsidRPr="006A0D36">
        <w:rPr>
          <w:rFonts w:cs="Arial Narrow"/>
          <w:sz w:val="22"/>
          <w:szCs w:val="22"/>
          <w:u w:val="single"/>
        </w:rPr>
        <w:t>zakladateľom alebo zriaďovateľom</w:t>
      </w:r>
      <w:r w:rsidRPr="006A0D36">
        <w:rPr>
          <w:rFonts w:cs="Arial Narrow"/>
          <w:sz w:val="22"/>
          <w:szCs w:val="22"/>
        </w:rPr>
        <w:t xml:space="preserve"> účtov</w:t>
      </w:r>
      <w:r w:rsidR="00962884" w:rsidRPr="006A0D36">
        <w:rPr>
          <w:rFonts w:cs="Arial Narrow"/>
          <w:sz w:val="22"/>
          <w:szCs w:val="22"/>
        </w:rPr>
        <w:t xml:space="preserve">nej </w:t>
      </w:r>
      <w:r w:rsidRPr="006A0D36">
        <w:rPr>
          <w:rFonts w:cs="Arial Narrow"/>
          <w:sz w:val="22"/>
          <w:szCs w:val="22"/>
        </w:rPr>
        <w:t>jednotky</w:t>
      </w:r>
      <w:r w:rsidR="00962884" w:rsidRPr="006A0D36">
        <w:rPr>
          <w:rFonts w:cs="Arial Narrow"/>
          <w:sz w:val="22"/>
          <w:szCs w:val="22"/>
        </w:rPr>
        <w:t>, dátum založenia alebo zriadenia účtovnej jednotky:</w:t>
      </w:r>
    </w:p>
    <w:p w14:paraId="26760782" w14:textId="50E43227" w:rsidR="006A0D36" w:rsidRPr="006A0D36" w:rsidRDefault="006A0D36" w:rsidP="006A0D36">
      <w:pPr>
        <w:pStyle w:val="Odsekzoznamu"/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PhD</w:t>
      </w:r>
      <w:r w:rsidR="005E4879">
        <w:rPr>
          <w:rFonts w:cs="Arial Narrow"/>
          <w:sz w:val="22"/>
          <w:szCs w:val="22"/>
        </w:rPr>
        <w:t>r</w:t>
      </w:r>
      <w:r>
        <w:rPr>
          <w:rFonts w:cs="Arial Narrow"/>
          <w:sz w:val="22"/>
          <w:szCs w:val="22"/>
        </w:rPr>
        <w:t xml:space="preserve">. </w:t>
      </w:r>
      <w:r w:rsidR="005E4879">
        <w:rPr>
          <w:rFonts w:cs="Arial Narrow"/>
          <w:sz w:val="22"/>
          <w:szCs w:val="22"/>
        </w:rPr>
        <w:t xml:space="preserve">Petra </w:t>
      </w:r>
      <w:proofErr w:type="spellStart"/>
      <w:r w:rsidR="005E4879">
        <w:rPr>
          <w:rFonts w:cs="Arial Narrow"/>
          <w:sz w:val="22"/>
          <w:szCs w:val="22"/>
        </w:rPr>
        <w:t>Ovádová</w:t>
      </w:r>
      <w:proofErr w:type="spellEnd"/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7FBD8C44" w:rsidR="0061577F" w:rsidRDefault="006A0D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hD</w:t>
      </w:r>
      <w:r w:rsidR="005E4879">
        <w:rPr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 w:rsidR="005E4879">
        <w:rPr>
          <w:sz w:val="22"/>
          <w:szCs w:val="22"/>
        </w:rPr>
        <w:t xml:space="preserve">Petra </w:t>
      </w:r>
      <w:proofErr w:type="spellStart"/>
      <w:r w:rsidR="005E4879">
        <w:rPr>
          <w:sz w:val="22"/>
          <w:szCs w:val="22"/>
        </w:rPr>
        <w:t>Ovádová</w:t>
      </w:r>
      <w:proofErr w:type="spellEnd"/>
      <w:r>
        <w:rPr>
          <w:sz w:val="22"/>
          <w:szCs w:val="22"/>
        </w:rPr>
        <w:t xml:space="preserve"> </w:t>
      </w:r>
      <w:r w:rsidR="0061577F">
        <w:rPr>
          <w:sz w:val="22"/>
          <w:szCs w:val="22"/>
        </w:rPr>
        <w:t xml:space="preserve"> – </w:t>
      </w:r>
      <w:r>
        <w:rPr>
          <w:sz w:val="22"/>
          <w:szCs w:val="22"/>
        </w:rPr>
        <w:t>riaditeľ</w:t>
      </w:r>
      <w:r w:rsidR="0061577F">
        <w:rPr>
          <w:sz w:val="22"/>
          <w:szCs w:val="22"/>
        </w:rPr>
        <w:t xml:space="preserve"> 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38C0EAE2" w14:textId="77777777" w:rsidR="005E4879" w:rsidRDefault="005E4879" w:rsidP="00CD7D3F">
      <w:pPr>
        <w:spacing w:before="0" w:line="240" w:lineRule="auto"/>
        <w:rPr>
          <w:sz w:val="22"/>
          <w:szCs w:val="22"/>
        </w:rPr>
      </w:pPr>
      <w:r w:rsidRPr="005E4879">
        <w:rPr>
          <w:sz w:val="22"/>
          <w:szCs w:val="22"/>
        </w:rPr>
        <w:t>Prevádzka denného stacionára pre seniorov</w:t>
      </w:r>
    </w:p>
    <w:p w14:paraId="4AF23CC4" w14:textId="4E55483B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008DCCBF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273AF4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0A941758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6E504F4D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19FF2FFE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70EACDC4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A0D36">
              <w:rPr>
                <w:sz w:val="22"/>
                <w:szCs w:val="22"/>
              </w:rPr>
              <w:t>2</w:t>
            </w:r>
            <w:r w:rsidR="005E4879">
              <w:rPr>
                <w:sz w:val="22"/>
                <w:szCs w:val="22"/>
              </w:rPr>
              <w:t>1</w:t>
            </w:r>
            <w:r w:rsidR="006A0D36">
              <w:rPr>
                <w:sz w:val="22"/>
                <w:szCs w:val="22"/>
              </w:rPr>
              <w:t>0</w:t>
            </w:r>
            <w:r w:rsidR="005E4879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39A2B28" w14:textId="560C8F9E" w:rsidR="004C75F9" w:rsidRPr="00773D37" w:rsidRDefault="005E487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o uplynutí lehoty splatnosti</w:t>
            </w:r>
          </w:p>
        </w:tc>
        <w:tc>
          <w:tcPr>
            <w:tcW w:w="2977" w:type="dxa"/>
          </w:tcPr>
          <w:p w14:paraId="2BD12289" w14:textId="20EAC6FA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2693" w:type="dxa"/>
          </w:tcPr>
          <w:p w14:paraId="1126ADAD" w14:textId="1ACB25F6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123C47C7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E4879">
              <w:rPr>
                <w:sz w:val="22"/>
                <w:szCs w:val="22"/>
              </w:rPr>
              <w:t>2100</w:t>
            </w:r>
          </w:p>
        </w:tc>
        <w:tc>
          <w:tcPr>
            <w:tcW w:w="2693" w:type="dxa"/>
          </w:tcPr>
          <w:p w14:paraId="4712C26D" w14:textId="2DFCB89C" w:rsidR="004C75F9" w:rsidRPr="00773D37" w:rsidRDefault="005E487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17673917" w:rsidR="004B0F18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573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14:paraId="59265EA7" w14:textId="2935D0EE" w:rsidR="004B0F18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A573F">
              <w:rPr>
                <w:sz w:val="22"/>
                <w:szCs w:val="22"/>
              </w:rPr>
              <w:t>5670</w:t>
            </w:r>
          </w:p>
        </w:tc>
        <w:tc>
          <w:tcPr>
            <w:tcW w:w="1134" w:type="dxa"/>
          </w:tcPr>
          <w:p w14:paraId="300A08D5" w14:textId="7117C594" w:rsidR="004B0F18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30B7A5CB" w:rsidR="004B0F18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70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57E06223" w:rsidR="00534EF5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A573F">
              <w:rPr>
                <w:sz w:val="22"/>
                <w:szCs w:val="22"/>
              </w:rPr>
              <w:t>5670</w:t>
            </w:r>
          </w:p>
        </w:tc>
        <w:tc>
          <w:tcPr>
            <w:tcW w:w="996" w:type="dxa"/>
          </w:tcPr>
          <w:p w14:paraId="7D838E7D" w14:textId="4D645DBC" w:rsidR="00534EF5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67</w:t>
            </w:r>
          </w:p>
        </w:tc>
        <w:tc>
          <w:tcPr>
            <w:tcW w:w="1134" w:type="dxa"/>
          </w:tcPr>
          <w:p w14:paraId="3AFE5A74" w14:textId="653F87FD" w:rsidR="00534EF5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A573F">
              <w:rPr>
                <w:sz w:val="22"/>
                <w:szCs w:val="22"/>
              </w:rPr>
              <w:t>5670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40F3F932" w:rsidR="00534EF5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67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54521E22" w:rsidR="00534EF5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70</w:t>
            </w:r>
          </w:p>
        </w:tc>
        <w:tc>
          <w:tcPr>
            <w:tcW w:w="996" w:type="dxa"/>
          </w:tcPr>
          <w:p w14:paraId="49F7DFCC" w14:textId="227D97F5" w:rsidR="00534EF5" w:rsidRPr="00D01035" w:rsidRDefault="00D01035" w:rsidP="00D0103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A573F">
              <w:rPr>
                <w:sz w:val="22"/>
                <w:szCs w:val="22"/>
              </w:rPr>
              <w:t>9037</w:t>
            </w:r>
          </w:p>
        </w:tc>
        <w:tc>
          <w:tcPr>
            <w:tcW w:w="1134" w:type="dxa"/>
          </w:tcPr>
          <w:p w14:paraId="45516C67" w14:textId="057D309C" w:rsidR="00534EF5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A573F">
              <w:rPr>
                <w:sz w:val="22"/>
                <w:szCs w:val="22"/>
              </w:rPr>
              <w:t>5670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2D106E73" w:rsidR="00534EF5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37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18887BBE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46FFDC53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6306B8F6" w:rsidR="002F1E6E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A573F">
              <w:rPr>
                <w:sz w:val="22"/>
                <w:szCs w:val="22"/>
              </w:rPr>
              <w:t>5670</w:t>
            </w: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2BB12D0" w:rsidR="002F1E6E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A573F">
              <w:rPr>
                <w:sz w:val="22"/>
                <w:szCs w:val="22"/>
              </w:rPr>
              <w:t>5670</w:t>
            </w: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55DB80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68C86E61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47A03971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60DE34E6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09216C3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4CA8F73B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565D1985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6C3F6045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0DCDA31C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10F4251A" w:rsidR="008D210A" w:rsidRPr="00773D37" w:rsidRDefault="00D0103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3A4EB8BB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2506077E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35A3D3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657EE681" w:rsidR="0021497F" w:rsidRPr="00773D37" w:rsidRDefault="00DF6DE4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kytn.služby</w:t>
            </w:r>
            <w:proofErr w:type="spellEnd"/>
          </w:p>
        </w:tc>
        <w:tc>
          <w:tcPr>
            <w:tcW w:w="2835" w:type="dxa"/>
          </w:tcPr>
          <w:p w14:paraId="6098F4E0" w14:textId="35D7ADBA" w:rsidR="0021497F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6</w:t>
            </w: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p w14:paraId="380EB53D" w14:textId="786D8712" w:rsidR="001A573F" w:rsidRPr="00773D37" w:rsidRDefault="001A573F" w:rsidP="008B339C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6) Iné: Nezisková organizácia zmenila v roku 2025 spôsob účtovania, z jednoduchého účtovníctva prešla na sústavu podvojného účtovníctva</w:t>
      </w:r>
    </w:p>
    <w:sectPr w:rsidR="001A573F" w:rsidRPr="00773D37" w:rsidSect="007631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276A" w14:textId="77777777" w:rsidR="007376E3" w:rsidRDefault="007376E3" w:rsidP="00347C39">
      <w:pPr>
        <w:spacing w:before="0" w:after="0" w:line="240" w:lineRule="auto"/>
      </w:pPr>
      <w:r>
        <w:separator/>
      </w:r>
    </w:p>
  </w:endnote>
  <w:endnote w:type="continuationSeparator" w:id="0">
    <w:p w14:paraId="2E5FF924" w14:textId="77777777" w:rsidR="007376E3" w:rsidRDefault="007376E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B6094" w14:textId="77777777" w:rsidR="007376E3" w:rsidRDefault="007376E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2D96E30" w14:textId="77777777" w:rsidR="007376E3" w:rsidRDefault="007376E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CC61446"/>
    <w:multiLevelType w:val="hybridMultilevel"/>
    <w:tmpl w:val="8E8629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10"/>
  </w:num>
  <w:num w:numId="2" w16cid:durableId="601109359">
    <w:abstractNumId w:val="10"/>
  </w:num>
  <w:num w:numId="3" w16cid:durableId="2036229577">
    <w:abstractNumId w:val="0"/>
  </w:num>
  <w:num w:numId="4" w16cid:durableId="464667177">
    <w:abstractNumId w:val="15"/>
  </w:num>
  <w:num w:numId="5" w16cid:durableId="1746226226">
    <w:abstractNumId w:val="6"/>
  </w:num>
  <w:num w:numId="6" w16cid:durableId="1710449210">
    <w:abstractNumId w:val="9"/>
  </w:num>
  <w:num w:numId="7" w16cid:durableId="1196382643">
    <w:abstractNumId w:val="12"/>
  </w:num>
  <w:num w:numId="8" w16cid:durableId="1643390211">
    <w:abstractNumId w:val="13"/>
  </w:num>
  <w:num w:numId="9" w16cid:durableId="1068726906">
    <w:abstractNumId w:val="12"/>
  </w:num>
  <w:num w:numId="10" w16cid:durableId="787814816">
    <w:abstractNumId w:val="11"/>
  </w:num>
  <w:num w:numId="11" w16cid:durableId="1787188428">
    <w:abstractNumId w:val="1"/>
  </w:num>
  <w:num w:numId="12" w16cid:durableId="89129188">
    <w:abstractNumId w:val="14"/>
  </w:num>
  <w:num w:numId="13" w16cid:durableId="501236245">
    <w:abstractNumId w:val="4"/>
  </w:num>
  <w:num w:numId="14" w16cid:durableId="1768455900">
    <w:abstractNumId w:val="8"/>
  </w:num>
  <w:num w:numId="15" w16cid:durableId="201141153">
    <w:abstractNumId w:val="3"/>
  </w:num>
  <w:num w:numId="16" w16cid:durableId="782069213">
    <w:abstractNumId w:val="16"/>
  </w:num>
  <w:num w:numId="17" w16cid:durableId="708607384">
    <w:abstractNumId w:val="5"/>
  </w:num>
  <w:num w:numId="18" w16cid:durableId="586306239">
    <w:abstractNumId w:val="7"/>
  </w:num>
  <w:num w:numId="19" w16cid:durableId="159550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A573F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373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26B1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5905"/>
    <w:rsid w:val="00587A0B"/>
    <w:rsid w:val="00591218"/>
    <w:rsid w:val="005A15BD"/>
    <w:rsid w:val="005A1CCC"/>
    <w:rsid w:val="005C0D84"/>
    <w:rsid w:val="005D3B38"/>
    <w:rsid w:val="005D790C"/>
    <w:rsid w:val="005E285B"/>
    <w:rsid w:val="005E4879"/>
    <w:rsid w:val="005E5816"/>
    <w:rsid w:val="006006B9"/>
    <w:rsid w:val="006013EF"/>
    <w:rsid w:val="0060267D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A0D36"/>
    <w:rsid w:val="006A44BB"/>
    <w:rsid w:val="006A5A93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376E3"/>
    <w:rsid w:val="0074467C"/>
    <w:rsid w:val="00746BD3"/>
    <w:rsid w:val="0075172B"/>
    <w:rsid w:val="007621A8"/>
    <w:rsid w:val="00763157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6957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46964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3F17"/>
    <w:rsid w:val="00CC6237"/>
    <w:rsid w:val="00CC7A3D"/>
    <w:rsid w:val="00CD00FC"/>
    <w:rsid w:val="00CD361E"/>
    <w:rsid w:val="00CD7D3F"/>
    <w:rsid w:val="00CE166E"/>
    <w:rsid w:val="00CE5ADD"/>
    <w:rsid w:val="00D01035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DF6DE4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6-03-31T08:26:00Z</dcterms:created>
  <dcterms:modified xsi:type="dcterms:W3CDTF">2026-03-31T08:26:00Z</dcterms:modified>
</cp:coreProperties>
</file>